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034"/>
      </w:tblGrid>
      <w:tr w:rsidR="00CC320E" w:rsidRPr="005B331E" w:rsidTr="00CC320E">
        <w:tc>
          <w:tcPr>
            <w:tcW w:w="10054" w:type="dxa"/>
            <w:shd w:val="clear" w:color="auto" w:fill="B4C6E7" w:themeFill="accent5" w:themeFillTint="66"/>
          </w:tcPr>
          <w:p w:rsidR="00CC320E" w:rsidRPr="005B331E" w:rsidRDefault="00CC320E" w:rsidP="005B331E">
            <w:pPr>
              <w:jc w:val="center"/>
            </w:pPr>
          </w:p>
          <w:p w:rsidR="00CC320E" w:rsidRPr="005B331E" w:rsidRDefault="00CC320E" w:rsidP="00CC320E">
            <w:pPr>
              <w:tabs>
                <w:tab w:val="center" w:pos="4909"/>
                <w:tab w:val="left" w:pos="7675"/>
              </w:tabs>
              <w:rPr>
                <w:b/>
              </w:rPr>
            </w:pPr>
            <w:r w:rsidRPr="005B331E">
              <w:tab/>
            </w:r>
            <w:r w:rsidRPr="005B331E">
              <w:rPr>
                <w:b/>
              </w:rPr>
              <w:t>FORMULARZ ZGŁOSZENIOWY</w:t>
            </w:r>
            <w:r w:rsidR="0049722D" w:rsidRPr="005B331E">
              <w:rPr>
                <w:b/>
              </w:rPr>
              <w:t xml:space="preserve"> W RAMACH NABORU NA INSTRUKTORÓW ZAJĘĆ</w:t>
            </w:r>
            <w:r w:rsidRPr="005B331E">
              <w:rPr>
                <w:b/>
              </w:rPr>
              <w:tab/>
            </w:r>
          </w:p>
          <w:p w:rsidR="00CC320E" w:rsidRPr="005B331E" w:rsidRDefault="00CC320E" w:rsidP="00CC320E">
            <w:pPr>
              <w:jc w:val="center"/>
            </w:pPr>
          </w:p>
        </w:tc>
      </w:tr>
    </w:tbl>
    <w:p w:rsidR="00CC320E" w:rsidRPr="005B331E" w:rsidRDefault="00CC320E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1"/>
        <w:gridCol w:w="6793"/>
      </w:tblGrid>
      <w:tr w:rsidR="0049722D" w:rsidRPr="005B331E" w:rsidTr="005B331E">
        <w:trPr>
          <w:trHeight w:val="945"/>
        </w:trPr>
        <w:tc>
          <w:tcPr>
            <w:tcW w:w="3251" w:type="dxa"/>
            <w:shd w:val="clear" w:color="auto" w:fill="D9E2F3" w:themeFill="accent5" w:themeFillTint="33"/>
          </w:tcPr>
          <w:p w:rsidR="0049722D" w:rsidRPr="005B331E" w:rsidRDefault="0049722D" w:rsidP="00CC320E">
            <w:pPr>
              <w:rPr>
                <w:b/>
              </w:rPr>
            </w:pPr>
            <w:r w:rsidRPr="005B331E">
              <w:rPr>
                <w:b/>
              </w:rPr>
              <w:t xml:space="preserve">Imię i nazwisko/ nazwa firmy </w:t>
            </w:r>
          </w:p>
          <w:p w:rsidR="0049722D" w:rsidRPr="005B331E" w:rsidRDefault="0049722D" w:rsidP="00CC320E">
            <w:pPr>
              <w:rPr>
                <w:sz w:val="18"/>
                <w:szCs w:val="18"/>
              </w:rPr>
            </w:pPr>
            <w:r w:rsidRPr="005B331E">
              <w:rPr>
                <w:sz w:val="18"/>
                <w:szCs w:val="18"/>
              </w:rPr>
              <w:t>(w przypadku firmy także imię i nazwisko prowadzącego zajęcia)</w:t>
            </w:r>
          </w:p>
          <w:p w:rsidR="0049722D" w:rsidRPr="005B331E" w:rsidRDefault="0049722D">
            <w:pPr>
              <w:rPr>
                <w:b/>
              </w:rPr>
            </w:pPr>
          </w:p>
        </w:tc>
        <w:tc>
          <w:tcPr>
            <w:tcW w:w="6793" w:type="dxa"/>
          </w:tcPr>
          <w:p w:rsidR="0049722D" w:rsidRPr="005B331E" w:rsidRDefault="0049722D"/>
        </w:tc>
      </w:tr>
      <w:tr w:rsidR="0049722D" w:rsidRPr="005B331E" w:rsidTr="005B331E">
        <w:tc>
          <w:tcPr>
            <w:tcW w:w="3251" w:type="dxa"/>
            <w:shd w:val="clear" w:color="auto" w:fill="D9E2F3" w:themeFill="accent5" w:themeFillTint="33"/>
          </w:tcPr>
          <w:p w:rsidR="0049722D" w:rsidRPr="005B331E" w:rsidRDefault="0049722D">
            <w:pPr>
              <w:rPr>
                <w:b/>
              </w:rPr>
            </w:pPr>
            <w:r w:rsidRPr="005B331E">
              <w:rPr>
                <w:b/>
              </w:rPr>
              <w:t>Telefon</w:t>
            </w:r>
          </w:p>
          <w:p w:rsidR="0049722D" w:rsidRPr="005B331E" w:rsidRDefault="0049722D">
            <w:pPr>
              <w:rPr>
                <w:b/>
              </w:rPr>
            </w:pPr>
          </w:p>
        </w:tc>
        <w:tc>
          <w:tcPr>
            <w:tcW w:w="6793" w:type="dxa"/>
          </w:tcPr>
          <w:p w:rsidR="0049722D" w:rsidRPr="005B331E" w:rsidRDefault="0049722D"/>
        </w:tc>
      </w:tr>
      <w:tr w:rsidR="0049722D" w:rsidRPr="005B331E" w:rsidTr="005B331E">
        <w:tc>
          <w:tcPr>
            <w:tcW w:w="3251" w:type="dxa"/>
            <w:shd w:val="clear" w:color="auto" w:fill="D9E2F3" w:themeFill="accent5" w:themeFillTint="33"/>
          </w:tcPr>
          <w:p w:rsidR="0049722D" w:rsidRPr="005B331E" w:rsidRDefault="0049722D">
            <w:pPr>
              <w:rPr>
                <w:b/>
              </w:rPr>
            </w:pPr>
            <w:r w:rsidRPr="005B331E">
              <w:rPr>
                <w:b/>
              </w:rPr>
              <w:t>Mail</w:t>
            </w:r>
          </w:p>
          <w:p w:rsidR="0049722D" w:rsidRPr="005B331E" w:rsidRDefault="0049722D">
            <w:pPr>
              <w:rPr>
                <w:b/>
              </w:rPr>
            </w:pPr>
          </w:p>
        </w:tc>
        <w:tc>
          <w:tcPr>
            <w:tcW w:w="6793" w:type="dxa"/>
          </w:tcPr>
          <w:p w:rsidR="0049722D" w:rsidRPr="005B331E" w:rsidRDefault="0049722D"/>
        </w:tc>
      </w:tr>
      <w:tr w:rsidR="005B331E" w:rsidRPr="005B331E" w:rsidTr="005B331E">
        <w:tc>
          <w:tcPr>
            <w:tcW w:w="3251" w:type="dxa"/>
            <w:shd w:val="clear" w:color="auto" w:fill="D9E2F3" w:themeFill="accent5" w:themeFillTint="33"/>
          </w:tcPr>
          <w:p w:rsidR="005B331E" w:rsidRPr="005B331E" w:rsidRDefault="005B331E">
            <w:pPr>
              <w:rPr>
                <w:b/>
              </w:rPr>
            </w:pPr>
            <w:r>
              <w:rPr>
                <w:b/>
              </w:rPr>
              <w:t>Rodzaj i</w:t>
            </w:r>
            <w:r w:rsidRPr="005B331E">
              <w:rPr>
                <w:b/>
              </w:rPr>
              <w:t xml:space="preserve"> tytuł zajęć</w:t>
            </w:r>
          </w:p>
          <w:p w:rsidR="005B331E" w:rsidRPr="005B331E" w:rsidRDefault="005B331E">
            <w:pPr>
              <w:rPr>
                <w:sz w:val="18"/>
                <w:szCs w:val="18"/>
              </w:rPr>
            </w:pPr>
            <w:r w:rsidRPr="005B331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roszę </w:t>
            </w:r>
            <w:r w:rsidRPr="005B331E">
              <w:rPr>
                <w:sz w:val="18"/>
                <w:szCs w:val="18"/>
              </w:rPr>
              <w:t xml:space="preserve">podać numer zajęć </w:t>
            </w:r>
            <w:r w:rsidR="009E6D86">
              <w:rPr>
                <w:sz w:val="18"/>
                <w:szCs w:val="18"/>
              </w:rPr>
              <w:t>- od 1.1 do 4.14</w:t>
            </w:r>
            <w:r w:rsidRPr="005B331E">
              <w:rPr>
                <w:sz w:val="18"/>
                <w:szCs w:val="18"/>
              </w:rPr>
              <w:t>)</w:t>
            </w:r>
          </w:p>
          <w:p w:rsidR="005B331E" w:rsidRPr="005B331E" w:rsidRDefault="005B331E">
            <w:pPr>
              <w:rPr>
                <w:b/>
              </w:rPr>
            </w:pPr>
          </w:p>
        </w:tc>
        <w:tc>
          <w:tcPr>
            <w:tcW w:w="6793" w:type="dxa"/>
          </w:tcPr>
          <w:p w:rsidR="005B331E" w:rsidRPr="005B331E" w:rsidRDefault="005B331E"/>
        </w:tc>
      </w:tr>
      <w:tr w:rsidR="0049722D" w:rsidRPr="005B331E" w:rsidTr="005B331E">
        <w:tc>
          <w:tcPr>
            <w:tcW w:w="3251" w:type="dxa"/>
            <w:shd w:val="clear" w:color="auto" w:fill="D9E2F3" w:themeFill="accent5" w:themeFillTint="33"/>
          </w:tcPr>
          <w:p w:rsidR="0049722D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 xml:space="preserve">Krótki opis zajęć </w:t>
            </w:r>
            <w:r w:rsidR="0049722D" w:rsidRPr="005B331E">
              <w:rPr>
                <w:b/>
              </w:rPr>
              <w:t>do promocji (max 2000 znaków)</w:t>
            </w:r>
          </w:p>
          <w:p w:rsidR="0049722D" w:rsidRPr="005B331E" w:rsidRDefault="0049722D">
            <w:pPr>
              <w:rPr>
                <w:b/>
              </w:rPr>
            </w:pPr>
          </w:p>
          <w:p w:rsidR="0049722D" w:rsidRPr="005B331E" w:rsidRDefault="0049722D">
            <w:pPr>
              <w:rPr>
                <w:b/>
              </w:rPr>
            </w:pPr>
          </w:p>
          <w:p w:rsidR="0049722D" w:rsidRPr="005B331E" w:rsidRDefault="0049722D">
            <w:pPr>
              <w:rPr>
                <w:b/>
              </w:rPr>
            </w:pPr>
          </w:p>
          <w:p w:rsidR="0049722D" w:rsidRPr="005B331E" w:rsidRDefault="0049722D">
            <w:pPr>
              <w:rPr>
                <w:b/>
              </w:rPr>
            </w:pPr>
            <w:bookmarkStart w:id="0" w:name="_GoBack"/>
            <w:bookmarkEnd w:id="0"/>
          </w:p>
          <w:p w:rsidR="0049722D" w:rsidRPr="005B331E" w:rsidRDefault="0049722D">
            <w:pPr>
              <w:rPr>
                <w:b/>
              </w:rPr>
            </w:pPr>
          </w:p>
          <w:p w:rsidR="0049722D" w:rsidRPr="005B331E" w:rsidRDefault="0049722D">
            <w:pPr>
              <w:rPr>
                <w:b/>
              </w:rPr>
            </w:pPr>
          </w:p>
        </w:tc>
        <w:tc>
          <w:tcPr>
            <w:tcW w:w="6793" w:type="dxa"/>
          </w:tcPr>
          <w:p w:rsidR="0049722D" w:rsidRPr="005B331E" w:rsidRDefault="0049722D"/>
          <w:p w:rsidR="0049722D" w:rsidRPr="005B331E" w:rsidRDefault="0049722D"/>
          <w:p w:rsidR="0049722D" w:rsidRPr="005B331E" w:rsidRDefault="0049722D"/>
          <w:p w:rsidR="0049722D" w:rsidRPr="005B331E" w:rsidRDefault="0049722D"/>
          <w:p w:rsidR="0049722D" w:rsidRPr="005B331E" w:rsidRDefault="0049722D"/>
          <w:p w:rsidR="0049722D" w:rsidRPr="005B331E" w:rsidRDefault="0049722D"/>
          <w:p w:rsidR="0049722D" w:rsidRPr="005B331E" w:rsidRDefault="0049722D"/>
          <w:p w:rsidR="0049722D" w:rsidRPr="005B331E" w:rsidRDefault="0049722D"/>
          <w:p w:rsidR="0049722D" w:rsidRPr="005B331E" w:rsidRDefault="0049722D"/>
          <w:p w:rsidR="0049722D" w:rsidRPr="005B331E" w:rsidRDefault="0049722D"/>
        </w:tc>
      </w:tr>
      <w:tr w:rsidR="0049722D" w:rsidRPr="005B331E" w:rsidTr="005B331E">
        <w:tc>
          <w:tcPr>
            <w:tcW w:w="3251" w:type="dxa"/>
            <w:shd w:val="clear" w:color="auto" w:fill="D9E2F3" w:themeFill="accent5" w:themeFillTint="33"/>
          </w:tcPr>
          <w:p w:rsidR="0049722D" w:rsidRPr="005B331E" w:rsidRDefault="0049722D">
            <w:pPr>
              <w:rPr>
                <w:b/>
              </w:rPr>
            </w:pPr>
            <w:r w:rsidRPr="005B331E">
              <w:rPr>
                <w:b/>
              </w:rPr>
              <w:t>Forma rozliczenia (zlecenie/ faktura)</w:t>
            </w:r>
          </w:p>
          <w:p w:rsidR="0049722D" w:rsidRPr="005B331E" w:rsidRDefault="0049722D">
            <w:pPr>
              <w:rPr>
                <w:b/>
              </w:rPr>
            </w:pPr>
          </w:p>
        </w:tc>
        <w:tc>
          <w:tcPr>
            <w:tcW w:w="6793" w:type="dxa"/>
          </w:tcPr>
          <w:p w:rsidR="0049722D" w:rsidRPr="005B331E" w:rsidRDefault="0049722D"/>
        </w:tc>
      </w:tr>
      <w:tr w:rsidR="005B331E" w:rsidRPr="005B331E" w:rsidTr="005B331E">
        <w:tc>
          <w:tcPr>
            <w:tcW w:w="3251" w:type="dxa"/>
            <w:shd w:val="clear" w:color="auto" w:fill="D9E2F3" w:themeFill="accent5" w:themeFillTint="33"/>
          </w:tcPr>
          <w:p w:rsidR="005B331E" w:rsidRPr="005B331E" w:rsidRDefault="005B331E" w:rsidP="0049722D">
            <w:pPr>
              <w:spacing w:line="276" w:lineRule="auto"/>
              <w:rPr>
                <w:b/>
              </w:rPr>
            </w:pPr>
            <w:r w:rsidRPr="005B331E">
              <w:rPr>
                <w:b/>
              </w:rPr>
              <w:t>Proponowana opłata za zajęcia dla uczestnika (za 4 zajęcia w miesiącu)</w:t>
            </w:r>
          </w:p>
          <w:p w:rsidR="005B331E" w:rsidRPr="005B331E" w:rsidRDefault="005B331E" w:rsidP="0049722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793" w:type="dxa"/>
          </w:tcPr>
          <w:p w:rsidR="005B331E" w:rsidRPr="005B331E" w:rsidRDefault="005B331E" w:rsidP="005B331E">
            <w:pPr>
              <w:pStyle w:val="Akapitzlist"/>
            </w:pPr>
          </w:p>
        </w:tc>
      </w:tr>
      <w:tr w:rsidR="005B331E" w:rsidRPr="005B331E" w:rsidTr="005B331E">
        <w:trPr>
          <w:trHeight w:val="1448"/>
        </w:trPr>
        <w:tc>
          <w:tcPr>
            <w:tcW w:w="3251" w:type="dxa"/>
            <w:shd w:val="clear" w:color="auto" w:fill="D9E2F3" w:themeFill="accent5" w:themeFillTint="33"/>
          </w:tcPr>
          <w:p w:rsidR="005B331E" w:rsidRPr="005B331E" w:rsidRDefault="005B331E" w:rsidP="0049722D">
            <w:pPr>
              <w:rPr>
                <w:b/>
              </w:rPr>
            </w:pPr>
            <w:r w:rsidRPr="005B331E">
              <w:rPr>
                <w:b/>
              </w:rPr>
              <w:t xml:space="preserve">Proponowane wynagrodzenie dla </w:t>
            </w:r>
            <w:r>
              <w:rPr>
                <w:b/>
              </w:rPr>
              <w:t xml:space="preserve">instruktora </w:t>
            </w:r>
            <w:r w:rsidRPr="005B331E">
              <w:rPr>
                <w:b/>
              </w:rPr>
              <w:t>(podział procentowy lub stawka godzinowa</w:t>
            </w:r>
            <w:r>
              <w:rPr>
                <w:b/>
              </w:rPr>
              <w:t>)</w:t>
            </w:r>
          </w:p>
          <w:p w:rsidR="005B331E" w:rsidRPr="005B331E" w:rsidRDefault="005B331E" w:rsidP="0049722D">
            <w:pPr>
              <w:rPr>
                <w:sz w:val="18"/>
                <w:szCs w:val="18"/>
              </w:rPr>
            </w:pPr>
            <w:r w:rsidRPr="005B331E">
              <w:rPr>
                <w:sz w:val="18"/>
                <w:szCs w:val="18"/>
              </w:rPr>
              <w:t>*właściwe zaznaczyć</w:t>
            </w:r>
          </w:p>
        </w:tc>
        <w:tc>
          <w:tcPr>
            <w:tcW w:w="6793" w:type="dxa"/>
          </w:tcPr>
          <w:p w:rsidR="005B331E" w:rsidRPr="005B331E" w:rsidRDefault="005B331E" w:rsidP="00124D34"/>
        </w:tc>
      </w:tr>
      <w:tr w:rsidR="005B331E" w:rsidRPr="005B331E" w:rsidTr="005B331E">
        <w:tc>
          <w:tcPr>
            <w:tcW w:w="3251" w:type="dxa"/>
            <w:shd w:val="clear" w:color="auto" w:fill="D9E2F3" w:themeFill="accent5" w:themeFillTint="33"/>
          </w:tcPr>
          <w:p w:rsidR="005B331E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 xml:space="preserve">Minimalna liczba uczestników zajęć </w:t>
            </w:r>
          </w:p>
          <w:p w:rsidR="005B331E" w:rsidRPr="005B331E" w:rsidRDefault="005B331E">
            <w:pPr>
              <w:rPr>
                <w:b/>
              </w:rPr>
            </w:pPr>
            <w:r w:rsidRPr="005B331E">
              <w:rPr>
                <w:sz w:val="18"/>
                <w:szCs w:val="18"/>
              </w:rPr>
              <w:t>*</w:t>
            </w:r>
            <w:r w:rsidRPr="005B331E">
              <w:rPr>
                <w:sz w:val="18"/>
                <w:szCs w:val="18"/>
              </w:rPr>
              <w:t xml:space="preserve"> dotyczy zajęć grupowych</w:t>
            </w:r>
          </w:p>
          <w:p w:rsidR="005B331E" w:rsidRPr="005B331E" w:rsidRDefault="005B331E">
            <w:pPr>
              <w:rPr>
                <w:b/>
              </w:rPr>
            </w:pPr>
          </w:p>
        </w:tc>
        <w:tc>
          <w:tcPr>
            <w:tcW w:w="6793" w:type="dxa"/>
          </w:tcPr>
          <w:p w:rsidR="005B331E" w:rsidRPr="005B331E" w:rsidRDefault="005B331E"/>
        </w:tc>
      </w:tr>
      <w:tr w:rsidR="005B331E" w:rsidRPr="005B331E" w:rsidTr="005B331E">
        <w:tc>
          <w:tcPr>
            <w:tcW w:w="3251" w:type="dxa"/>
            <w:shd w:val="clear" w:color="auto" w:fill="D9E2F3" w:themeFill="accent5" w:themeFillTint="33"/>
          </w:tcPr>
          <w:p w:rsidR="005B331E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Maksymalna liczba uczestników zajęć</w:t>
            </w:r>
          </w:p>
          <w:p w:rsidR="005B331E" w:rsidRPr="005B331E" w:rsidRDefault="005B331E" w:rsidP="005B331E">
            <w:pPr>
              <w:rPr>
                <w:b/>
              </w:rPr>
            </w:pPr>
            <w:r w:rsidRPr="005B331E">
              <w:rPr>
                <w:sz w:val="18"/>
                <w:szCs w:val="18"/>
              </w:rPr>
              <w:t>* dotyczy zajęć grupowych</w:t>
            </w:r>
          </w:p>
          <w:p w:rsidR="005B331E" w:rsidRPr="005B331E" w:rsidRDefault="005B331E">
            <w:pPr>
              <w:rPr>
                <w:b/>
              </w:rPr>
            </w:pPr>
          </w:p>
        </w:tc>
        <w:tc>
          <w:tcPr>
            <w:tcW w:w="6793" w:type="dxa"/>
          </w:tcPr>
          <w:p w:rsidR="005B331E" w:rsidRPr="005B331E" w:rsidRDefault="005B331E"/>
        </w:tc>
      </w:tr>
      <w:tr w:rsidR="005B331E" w:rsidRPr="005B331E" w:rsidTr="005B331E">
        <w:trPr>
          <w:trHeight w:val="842"/>
        </w:trPr>
        <w:tc>
          <w:tcPr>
            <w:tcW w:w="3251" w:type="dxa"/>
            <w:shd w:val="clear" w:color="auto" w:fill="D9E2F3" w:themeFill="accent5" w:themeFillTint="33"/>
          </w:tcPr>
          <w:p w:rsidR="005B331E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Czas trwania pojedynczych zajęć</w:t>
            </w:r>
          </w:p>
          <w:p w:rsidR="005B331E" w:rsidRPr="005B331E" w:rsidRDefault="005B331E">
            <w:pPr>
              <w:rPr>
                <w:b/>
              </w:rPr>
            </w:pPr>
          </w:p>
          <w:p w:rsidR="005B331E" w:rsidRPr="005B331E" w:rsidRDefault="005B331E">
            <w:pPr>
              <w:rPr>
                <w:b/>
              </w:rPr>
            </w:pPr>
          </w:p>
        </w:tc>
        <w:tc>
          <w:tcPr>
            <w:tcW w:w="6793" w:type="dxa"/>
          </w:tcPr>
          <w:p w:rsidR="005B331E" w:rsidRPr="005B331E" w:rsidRDefault="005B331E"/>
        </w:tc>
      </w:tr>
      <w:tr w:rsidR="005D7378" w:rsidRPr="005B331E" w:rsidTr="005B331E">
        <w:tc>
          <w:tcPr>
            <w:tcW w:w="3251" w:type="dxa"/>
            <w:shd w:val="clear" w:color="auto" w:fill="D9E2F3" w:themeFill="accent5" w:themeFillTint="33"/>
          </w:tcPr>
          <w:p w:rsidR="005D7378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lastRenderedPageBreak/>
              <w:t>Preferowane dni tygodnia i</w:t>
            </w:r>
            <w:r w:rsidR="005D7378" w:rsidRPr="005B331E">
              <w:rPr>
                <w:b/>
              </w:rPr>
              <w:t xml:space="preserve"> godziny prowadzenia zajęć</w:t>
            </w:r>
          </w:p>
          <w:p w:rsidR="005D7378" w:rsidRPr="005B331E" w:rsidRDefault="005D7378">
            <w:pPr>
              <w:rPr>
                <w:b/>
              </w:rPr>
            </w:pPr>
          </w:p>
          <w:p w:rsidR="005D7378" w:rsidRPr="005B331E" w:rsidRDefault="005D7378">
            <w:pPr>
              <w:rPr>
                <w:b/>
              </w:rPr>
            </w:pPr>
          </w:p>
          <w:p w:rsidR="005D7378" w:rsidRPr="005B331E" w:rsidRDefault="005D7378">
            <w:pPr>
              <w:rPr>
                <w:b/>
              </w:rPr>
            </w:pPr>
          </w:p>
          <w:p w:rsidR="005D7378" w:rsidRPr="005B331E" w:rsidRDefault="005D7378">
            <w:pPr>
              <w:rPr>
                <w:b/>
              </w:rPr>
            </w:pPr>
          </w:p>
        </w:tc>
        <w:tc>
          <w:tcPr>
            <w:tcW w:w="6793" w:type="dxa"/>
          </w:tcPr>
          <w:p w:rsidR="005D7378" w:rsidRPr="005B331E" w:rsidRDefault="005D7378"/>
        </w:tc>
      </w:tr>
      <w:tr w:rsidR="005D7378" w:rsidRPr="005B331E" w:rsidTr="005B331E">
        <w:trPr>
          <w:trHeight w:val="5300"/>
        </w:trPr>
        <w:tc>
          <w:tcPr>
            <w:tcW w:w="3251" w:type="dxa"/>
            <w:shd w:val="clear" w:color="auto" w:fill="D9E2F3" w:themeFill="accent5" w:themeFillTint="33"/>
          </w:tcPr>
          <w:p w:rsidR="005D7378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Proponowany p</w:t>
            </w:r>
            <w:r w:rsidR="005D7378" w:rsidRPr="005B331E">
              <w:rPr>
                <w:b/>
              </w:rPr>
              <w:t>rogram zajęć</w:t>
            </w:r>
          </w:p>
          <w:p w:rsidR="005D7378" w:rsidRPr="005B331E" w:rsidRDefault="005D7378">
            <w:pPr>
              <w:rPr>
                <w:b/>
              </w:rPr>
            </w:pPr>
          </w:p>
          <w:p w:rsidR="005D7378" w:rsidRPr="005B331E" w:rsidRDefault="005D7378">
            <w:pPr>
              <w:rPr>
                <w:b/>
              </w:rPr>
            </w:pPr>
          </w:p>
          <w:p w:rsidR="005D7378" w:rsidRPr="005B331E" w:rsidRDefault="005D7378">
            <w:pPr>
              <w:rPr>
                <w:b/>
              </w:rPr>
            </w:pPr>
          </w:p>
          <w:p w:rsidR="005D7378" w:rsidRPr="005B331E" w:rsidRDefault="005D7378">
            <w:pPr>
              <w:rPr>
                <w:b/>
              </w:rPr>
            </w:pPr>
          </w:p>
          <w:p w:rsidR="005D7378" w:rsidRPr="005B331E" w:rsidRDefault="005D7378">
            <w:pPr>
              <w:rPr>
                <w:b/>
              </w:rPr>
            </w:pPr>
          </w:p>
          <w:p w:rsidR="005D7378" w:rsidRPr="005B331E" w:rsidRDefault="005D7378">
            <w:pPr>
              <w:rPr>
                <w:b/>
              </w:rPr>
            </w:pPr>
          </w:p>
          <w:p w:rsidR="005D7378" w:rsidRPr="005B331E" w:rsidRDefault="005D7378">
            <w:pPr>
              <w:rPr>
                <w:b/>
              </w:rPr>
            </w:pPr>
          </w:p>
        </w:tc>
        <w:tc>
          <w:tcPr>
            <w:tcW w:w="6793" w:type="dxa"/>
          </w:tcPr>
          <w:p w:rsidR="005D7378" w:rsidRPr="005B331E" w:rsidRDefault="005D7378"/>
        </w:tc>
      </w:tr>
      <w:tr w:rsidR="005B331E" w:rsidRPr="005B331E" w:rsidTr="005B331E">
        <w:trPr>
          <w:trHeight w:val="5300"/>
        </w:trPr>
        <w:tc>
          <w:tcPr>
            <w:tcW w:w="3251" w:type="dxa"/>
            <w:shd w:val="clear" w:color="auto" w:fill="D9E2F3" w:themeFill="accent5" w:themeFillTint="33"/>
          </w:tcPr>
          <w:p w:rsidR="005B331E" w:rsidRPr="005B331E" w:rsidRDefault="005B331E" w:rsidP="005B331E">
            <w:pPr>
              <w:spacing w:line="276" w:lineRule="auto"/>
              <w:rPr>
                <w:b/>
              </w:rPr>
            </w:pPr>
            <w:r w:rsidRPr="005B331E">
              <w:rPr>
                <w:b/>
              </w:rPr>
              <w:t xml:space="preserve">Doświadczenie w prowadzeniu zajęć </w:t>
            </w:r>
          </w:p>
          <w:p w:rsidR="005B331E" w:rsidRPr="005B331E" w:rsidRDefault="005B331E" w:rsidP="005B331E">
            <w:pPr>
              <w:spacing w:line="276" w:lineRule="auto"/>
            </w:pPr>
            <w:r w:rsidRPr="005B331E">
              <w:rPr>
                <w:sz w:val="18"/>
                <w:szCs w:val="18"/>
              </w:rPr>
              <w:t>(można załączyć w oddzielnym dokumencie referencje)</w:t>
            </w:r>
          </w:p>
          <w:p w:rsidR="005B331E" w:rsidRPr="005B331E" w:rsidRDefault="005B331E">
            <w:pPr>
              <w:rPr>
                <w:b/>
              </w:rPr>
            </w:pPr>
          </w:p>
        </w:tc>
        <w:tc>
          <w:tcPr>
            <w:tcW w:w="6793" w:type="dxa"/>
          </w:tcPr>
          <w:p w:rsidR="005B331E" w:rsidRPr="005B331E" w:rsidRDefault="005B331E"/>
        </w:tc>
      </w:tr>
      <w:tr w:rsidR="005D7378" w:rsidRPr="005B331E" w:rsidTr="005B331E">
        <w:tc>
          <w:tcPr>
            <w:tcW w:w="3251" w:type="dxa"/>
            <w:shd w:val="clear" w:color="auto" w:fill="D9E2F3" w:themeFill="accent5" w:themeFillTint="33"/>
          </w:tcPr>
          <w:p w:rsidR="005D7378" w:rsidRPr="005B331E" w:rsidRDefault="005D7378" w:rsidP="00006C84">
            <w:pPr>
              <w:spacing w:line="276" w:lineRule="auto"/>
              <w:rPr>
                <w:b/>
              </w:rPr>
            </w:pPr>
            <w:r w:rsidRPr="005B331E">
              <w:rPr>
                <w:b/>
              </w:rPr>
              <w:t xml:space="preserve">Opcjonalnie link do materiałów w Internecie </w:t>
            </w:r>
            <w:r w:rsidRPr="005B331E">
              <w:rPr>
                <w:sz w:val="18"/>
                <w:szCs w:val="18"/>
              </w:rPr>
              <w:t>(strona www, film, galeria zdjęć)</w:t>
            </w:r>
          </w:p>
        </w:tc>
        <w:tc>
          <w:tcPr>
            <w:tcW w:w="6793" w:type="dxa"/>
          </w:tcPr>
          <w:p w:rsidR="005D7378" w:rsidRPr="005B331E" w:rsidRDefault="005D7378"/>
        </w:tc>
      </w:tr>
    </w:tbl>
    <w:p w:rsidR="00CC320E" w:rsidRDefault="00CC320E" w:rsidP="00006C84"/>
    <w:sectPr w:rsidR="00CC320E" w:rsidSect="00CC320E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33" w:rsidRDefault="00F00A33" w:rsidP="00CC320E">
      <w:pPr>
        <w:spacing w:after="0" w:line="240" w:lineRule="auto"/>
      </w:pPr>
      <w:r>
        <w:separator/>
      </w:r>
    </w:p>
  </w:endnote>
  <w:endnote w:type="continuationSeparator" w:id="0">
    <w:p w:rsidR="00F00A33" w:rsidRDefault="00F00A33" w:rsidP="00CC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33" w:rsidRDefault="00F00A33" w:rsidP="00CC320E">
      <w:pPr>
        <w:spacing w:after="0" w:line="240" w:lineRule="auto"/>
      </w:pPr>
      <w:r>
        <w:separator/>
      </w:r>
    </w:p>
  </w:footnote>
  <w:footnote w:type="continuationSeparator" w:id="0">
    <w:p w:rsidR="00F00A33" w:rsidRDefault="00F00A33" w:rsidP="00CC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20E" w:rsidRDefault="00CC320E">
    <w:pPr>
      <w:pStyle w:val="Nagwek"/>
    </w:pPr>
    <w:r>
      <w:rPr>
        <w:noProof/>
        <w:lang w:eastAsia="pl-PL"/>
      </w:rPr>
      <w:drawing>
        <wp:inline distT="0" distB="0" distL="0" distR="0" wp14:anchorId="078CC2D3" wp14:editId="3E1ABE57">
          <wp:extent cx="1172210" cy="527177"/>
          <wp:effectExtent l="0" t="0" r="8890" b="6350"/>
          <wp:docPr id="1" name="Obraz 1" descr="C:\Users\SWIT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IT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25" cy="589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42876"/>
    <w:multiLevelType w:val="hybridMultilevel"/>
    <w:tmpl w:val="ABAEAE90"/>
    <w:lvl w:ilvl="0" w:tplc="494C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29F0"/>
    <w:multiLevelType w:val="hybridMultilevel"/>
    <w:tmpl w:val="C8BEAB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0DD"/>
    <w:multiLevelType w:val="hybridMultilevel"/>
    <w:tmpl w:val="349A4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19A0"/>
    <w:multiLevelType w:val="hybridMultilevel"/>
    <w:tmpl w:val="BAC0D85E"/>
    <w:lvl w:ilvl="0" w:tplc="7D243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961A2"/>
    <w:multiLevelType w:val="hybridMultilevel"/>
    <w:tmpl w:val="B5587E46"/>
    <w:lvl w:ilvl="0" w:tplc="F760B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76"/>
    <w:rsid w:val="00006C84"/>
    <w:rsid w:val="000C34CE"/>
    <w:rsid w:val="00124D34"/>
    <w:rsid w:val="00270F48"/>
    <w:rsid w:val="00330F7F"/>
    <w:rsid w:val="0049722D"/>
    <w:rsid w:val="00576EA5"/>
    <w:rsid w:val="005B331E"/>
    <w:rsid w:val="005D7378"/>
    <w:rsid w:val="0081057D"/>
    <w:rsid w:val="00821CF2"/>
    <w:rsid w:val="008F3F68"/>
    <w:rsid w:val="00985A02"/>
    <w:rsid w:val="009E6D86"/>
    <w:rsid w:val="00A83C47"/>
    <w:rsid w:val="00AA3C78"/>
    <w:rsid w:val="00AF4AD6"/>
    <w:rsid w:val="00BA7919"/>
    <w:rsid w:val="00BF0076"/>
    <w:rsid w:val="00C8631F"/>
    <w:rsid w:val="00CC320E"/>
    <w:rsid w:val="00F0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33B383-34C7-4C54-9A71-BF88A3E6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20E"/>
  </w:style>
  <w:style w:type="paragraph" w:styleId="Stopka">
    <w:name w:val="footer"/>
    <w:basedOn w:val="Normalny"/>
    <w:link w:val="StopkaZnak"/>
    <w:uiPriority w:val="99"/>
    <w:unhideWhenUsed/>
    <w:rsid w:val="00CC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20E"/>
  </w:style>
  <w:style w:type="paragraph" w:styleId="Akapitzlist">
    <w:name w:val="List Paragraph"/>
    <w:basedOn w:val="Normalny"/>
    <w:uiPriority w:val="34"/>
    <w:qFormat/>
    <w:rsid w:val="0049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5E65-D0A5-4D48-95BC-EB64EC78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1</dc:creator>
  <cp:keywords/>
  <dc:description/>
  <cp:lastModifiedBy>SWIT1</cp:lastModifiedBy>
  <cp:revision>4</cp:revision>
  <cp:lastPrinted>2019-07-25T11:39:00Z</cp:lastPrinted>
  <dcterms:created xsi:type="dcterms:W3CDTF">2020-04-30T10:50:00Z</dcterms:created>
  <dcterms:modified xsi:type="dcterms:W3CDTF">2020-05-08T10:16:00Z</dcterms:modified>
</cp:coreProperties>
</file>